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1A" w:rsidRPr="00E81275" w:rsidRDefault="00290B1A" w:rsidP="00A33BAC">
      <w:pPr>
        <w:pStyle w:val="Zkladntext"/>
      </w:pPr>
      <w:r w:rsidRPr="00E81275">
        <w:t>Zápisný lístok Stravníka</w:t>
      </w:r>
    </w:p>
    <w:p w:rsidR="00290B1A" w:rsidRPr="00E81275" w:rsidRDefault="00290B1A" w:rsidP="00290B1A">
      <w:pPr>
        <w:pStyle w:val="Hlavika"/>
        <w:jc w:val="center"/>
        <w:rPr>
          <w:rFonts w:ascii="Times New Roman" w:hAnsi="Times New Roman" w:cs="Times New Roman"/>
          <w:b/>
        </w:rPr>
      </w:pPr>
      <w:r w:rsidRPr="00E81275">
        <w:rPr>
          <w:rFonts w:ascii="Times New Roman" w:hAnsi="Times New Roman" w:cs="Times New Roman"/>
        </w:rPr>
        <w:t>Záväzne prihlasujem svoje dieťa na stravovanie v </w:t>
      </w:r>
      <w:r w:rsidRPr="00E81275">
        <w:rPr>
          <w:rFonts w:ascii="Times New Roman" w:hAnsi="Times New Roman" w:cs="Times New Roman"/>
          <w:b/>
        </w:rPr>
        <w:t xml:space="preserve">Školskej jedálni v Spojenej škole Pavla </w:t>
      </w:r>
      <w:proofErr w:type="spellStart"/>
      <w:r w:rsidRPr="00E81275">
        <w:rPr>
          <w:rFonts w:ascii="Times New Roman" w:hAnsi="Times New Roman" w:cs="Times New Roman"/>
          <w:b/>
        </w:rPr>
        <w:t>Sabadoša</w:t>
      </w:r>
      <w:proofErr w:type="spellEnd"/>
      <w:r w:rsidRPr="00E81275">
        <w:rPr>
          <w:rFonts w:ascii="Times New Roman" w:hAnsi="Times New Roman" w:cs="Times New Roman"/>
          <w:b/>
        </w:rPr>
        <w:t xml:space="preserve"> i</w:t>
      </w:r>
      <w:r w:rsidR="001B4752">
        <w:rPr>
          <w:rFonts w:ascii="Times New Roman" w:hAnsi="Times New Roman" w:cs="Times New Roman"/>
          <w:b/>
        </w:rPr>
        <w:t>nternátnej, Duklianska 2, 080 01</w:t>
      </w:r>
      <w:r w:rsidRPr="00E81275">
        <w:rPr>
          <w:rFonts w:ascii="Times New Roman" w:hAnsi="Times New Roman" w:cs="Times New Roman"/>
          <w:b/>
        </w:rPr>
        <w:t xml:space="preserve">  Prešov</w:t>
      </w:r>
    </w:p>
    <w:p w:rsidR="00290B1A" w:rsidRPr="00E81275" w:rsidRDefault="001B4752" w:rsidP="00290B1A">
      <w:pPr>
        <w:pStyle w:val="Hlavik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 školský rok: 2024/2025</w:t>
      </w:r>
      <w:r w:rsidR="00290B1A" w:rsidRPr="00E81275">
        <w:rPr>
          <w:rFonts w:ascii="Times New Roman" w:hAnsi="Times New Roman" w:cs="Times New Roman"/>
          <w:b/>
        </w:rPr>
        <w:t xml:space="preserve"> odo dňa:........................................................</w:t>
      </w:r>
    </w:p>
    <w:p w:rsidR="00290B1A" w:rsidRDefault="00290B1A" w:rsidP="006A5C6B">
      <w:pPr>
        <w:spacing w:after="0" w:line="240" w:lineRule="auto"/>
        <w:rPr>
          <w:rFonts w:ascii="Times New Roman" w:hAnsi="Times New Roman" w:cs="Times New Roman"/>
        </w:rPr>
      </w:pPr>
    </w:p>
    <w:p w:rsidR="00CC7ABA" w:rsidRPr="00E81275" w:rsidRDefault="006A5C6B" w:rsidP="006A5C6B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Priezvisko a meno žiaka:........................................................</w:t>
      </w:r>
      <w:r w:rsidR="00274697" w:rsidRPr="00E81275">
        <w:rPr>
          <w:rFonts w:ascii="Times New Roman" w:hAnsi="Times New Roman" w:cs="Times New Roman"/>
        </w:rPr>
        <w:t>....</w:t>
      </w:r>
      <w:r w:rsidRPr="00E81275">
        <w:rPr>
          <w:rFonts w:ascii="Times New Roman" w:hAnsi="Times New Roman" w:cs="Times New Roman"/>
        </w:rPr>
        <w:t>..............................Trieda:.......................</w:t>
      </w:r>
    </w:p>
    <w:p w:rsidR="006A5C6B" w:rsidRPr="00E81275" w:rsidRDefault="006A5C6B" w:rsidP="006A5C6B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Adresa bydliska žiaka:................................................................................................................................</w:t>
      </w:r>
    </w:p>
    <w:p w:rsidR="00274697" w:rsidRPr="00E81275" w:rsidRDefault="00274697" w:rsidP="006A5C6B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Dátum narodenia žiaka:........................................</w:t>
      </w:r>
    </w:p>
    <w:p w:rsidR="006A5C6B" w:rsidRPr="00E81275" w:rsidRDefault="006A5C6B" w:rsidP="006A5C6B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1. zák. zástupca – priezvisko, meno telef. kontakt, mail. adresa:.............................................................</w:t>
      </w:r>
    </w:p>
    <w:p w:rsidR="006A5C6B" w:rsidRPr="00E81275" w:rsidRDefault="006A5C6B" w:rsidP="00F40CB9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2. zák. zástupca – priezvisko, meno, telef. kontakt, mail. adresa:............................................................</w:t>
      </w:r>
    </w:p>
    <w:p w:rsidR="006A5C6B" w:rsidRPr="00E81275" w:rsidRDefault="006A5C6B" w:rsidP="006A5C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1275">
        <w:rPr>
          <w:rFonts w:ascii="Times New Roman" w:hAnsi="Times New Roman" w:cs="Times New Roman"/>
          <w:b/>
          <w:u w:val="single"/>
        </w:rPr>
        <w:t>Spôsob úhrady stravného:</w:t>
      </w:r>
    </w:p>
    <w:p w:rsidR="006A5C6B" w:rsidRPr="00E81275" w:rsidRDefault="006A5C6B" w:rsidP="006A5C6B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Platby za stravné sa uhrádza mesačne vopred do 25-tého dňa v mesiaci formou:</w:t>
      </w:r>
    </w:p>
    <w:p w:rsidR="006A5C6B" w:rsidRPr="00E81275" w:rsidRDefault="006A5C6B" w:rsidP="006A5C6B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  <w:b/>
          <w:rtl/>
        </w:rPr>
        <w:t>٭</w:t>
      </w:r>
      <w:r w:rsidRPr="00E81275">
        <w:rPr>
          <w:rFonts w:ascii="Times New Roman" w:hAnsi="Times New Roman" w:cs="Times New Roman"/>
          <w:b/>
        </w:rPr>
        <w:t xml:space="preserve">trvalý príkaz                       </w:t>
      </w:r>
      <w:r w:rsidRPr="00E81275">
        <w:rPr>
          <w:rFonts w:ascii="Times New Roman" w:hAnsi="Times New Roman" w:cs="Times New Roman"/>
          <w:b/>
          <w:rtl/>
        </w:rPr>
        <w:t>٭</w:t>
      </w:r>
      <w:r w:rsidRPr="00E81275">
        <w:rPr>
          <w:rFonts w:ascii="Times New Roman" w:hAnsi="Times New Roman" w:cs="Times New Roman"/>
          <w:b/>
        </w:rPr>
        <w:t xml:space="preserve">internetbanking                        </w:t>
      </w:r>
      <w:r w:rsidRPr="00E81275">
        <w:rPr>
          <w:rFonts w:ascii="Times New Roman" w:hAnsi="Times New Roman" w:cs="Times New Roman"/>
          <w:b/>
          <w:rtl/>
        </w:rPr>
        <w:t>٭</w:t>
      </w:r>
      <w:r w:rsidRPr="00E81275">
        <w:rPr>
          <w:rFonts w:ascii="Times New Roman" w:hAnsi="Times New Roman" w:cs="Times New Roman"/>
          <w:b/>
        </w:rPr>
        <w:t>vklad na účet</w:t>
      </w:r>
      <w:r w:rsidRPr="00E81275">
        <w:rPr>
          <w:rFonts w:ascii="Times New Roman" w:hAnsi="Times New Roman" w:cs="Times New Roman"/>
        </w:rPr>
        <w:t xml:space="preserve"> (nehodiace vyškrtnite)</w:t>
      </w:r>
    </w:p>
    <w:p w:rsidR="006A5C6B" w:rsidRPr="00E81275" w:rsidRDefault="006A5C6B" w:rsidP="006A5C6B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 xml:space="preserve">S uvedením: </w:t>
      </w:r>
      <w:r w:rsidRPr="00E81275">
        <w:rPr>
          <w:rFonts w:ascii="Times New Roman" w:hAnsi="Times New Roman" w:cs="Times New Roman"/>
          <w:b/>
          <w:u w:val="single"/>
        </w:rPr>
        <w:t>meno stravníka, priezvisko, trieda a variabilný symbol</w:t>
      </w:r>
    </w:p>
    <w:p w:rsidR="006A5C6B" w:rsidRPr="00E81275" w:rsidRDefault="006A5C6B">
      <w:pPr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  <w:b/>
        </w:rPr>
        <w:t>Číslo účtu v tvare IBAN</w:t>
      </w:r>
      <w:r w:rsidRPr="00E81275">
        <w:rPr>
          <w:rFonts w:ascii="Times New Roman" w:hAnsi="Times New Roman" w:cs="Times New Roman"/>
        </w:rPr>
        <w:t xml:space="preserve">, na ktorý bude </w:t>
      </w:r>
      <w:r w:rsidRPr="00E81275">
        <w:rPr>
          <w:rFonts w:ascii="Times New Roman" w:hAnsi="Times New Roman" w:cs="Times New Roman"/>
          <w:b/>
        </w:rPr>
        <w:t>vrátený preplatok</w:t>
      </w:r>
      <w:r w:rsidRPr="00E81275">
        <w:rPr>
          <w:rFonts w:ascii="Times New Roman" w:hAnsi="Times New Roman" w:cs="Times New Roman"/>
        </w:rPr>
        <w:t xml:space="preserve"> príspevku na stravovanie zákonnému zástupcovi dieťaťa po ukončení školského roka uvedie zákonný zástupca dieťaťa:</w:t>
      </w:r>
    </w:p>
    <w:p w:rsidR="003203B2" w:rsidRPr="00E81275" w:rsidRDefault="003203B2" w:rsidP="003203B2">
      <w:pPr>
        <w:spacing w:after="0" w:line="240" w:lineRule="auto"/>
        <w:rPr>
          <w:rFonts w:ascii="Times New Roman" w:hAnsi="Times New Roman" w:cs="Times New Roman"/>
          <w:b/>
        </w:rPr>
      </w:pPr>
      <w:r w:rsidRPr="00E81275">
        <w:rPr>
          <w:rFonts w:ascii="Times New Roman" w:hAnsi="Times New Roman" w:cs="Times New Roman"/>
          <w:b/>
        </w:rPr>
        <w:t>SK.........................................................................................................</w:t>
      </w:r>
    </w:p>
    <w:p w:rsidR="003203B2" w:rsidRPr="00E81275" w:rsidRDefault="003203B2" w:rsidP="003203B2">
      <w:pPr>
        <w:spacing w:after="0" w:line="240" w:lineRule="auto"/>
        <w:rPr>
          <w:rFonts w:ascii="Times New Roman" w:hAnsi="Times New Roman" w:cs="Times New Roman"/>
          <w:b/>
        </w:rPr>
      </w:pPr>
    </w:p>
    <w:p w:rsidR="003203B2" w:rsidRPr="00E81275" w:rsidRDefault="003203B2" w:rsidP="0028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Svojim podpisom udeľujem súhlas prevádzkovateľovi informačného systému – SŠPSI</w:t>
      </w:r>
      <w:r w:rsidR="001B4752">
        <w:rPr>
          <w:rFonts w:ascii="Times New Roman" w:hAnsi="Times New Roman" w:cs="Times New Roman"/>
        </w:rPr>
        <w:t>,</w:t>
      </w:r>
      <w:r w:rsidRPr="00E81275">
        <w:rPr>
          <w:rFonts w:ascii="Times New Roman" w:hAnsi="Times New Roman" w:cs="Times New Roman"/>
        </w:rPr>
        <w:t xml:space="preserve"> Duklianska</w:t>
      </w:r>
      <w:r w:rsidR="001B4752">
        <w:rPr>
          <w:rFonts w:ascii="Times New Roman" w:hAnsi="Times New Roman" w:cs="Times New Roman"/>
        </w:rPr>
        <w:t xml:space="preserve"> </w:t>
      </w:r>
      <w:r w:rsidRPr="00E81275">
        <w:rPr>
          <w:rFonts w:ascii="Times New Roman" w:hAnsi="Times New Roman" w:cs="Times New Roman"/>
        </w:rPr>
        <w:t>2, Prešov so spracovaním osobných údajov žiaka, ktorého som zákonným zástupcom, v informačnom systéme Stravovanie , pre účel poskytnutia stravovania v rozsahu: meno a priezvisko stravníka, adresa bydliska, meno, priezvisko a telefonický kontakt, číslo účtu (IBAN) a e-mailová adresa zákonného zástupcu žiaka.</w:t>
      </w:r>
    </w:p>
    <w:p w:rsidR="003203B2" w:rsidRPr="00E81275" w:rsidRDefault="003203B2" w:rsidP="0028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Svojim podpisom potvrdzujem, že beriem na vedomie všetky uvedené podmienky organizácie režimu a podmienky stravovania.</w:t>
      </w:r>
    </w:p>
    <w:p w:rsidR="003203B2" w:rsidRPr="00E81275" w:rsidRDefault="003203B2" w:rsidP="003203B2">
      <w:pPr>
        <w:spacing w:after="0" w:line="240" w:lineRule="auto"/>
        <w:rPr>
          <w:rFonts w:ascii="Times New Roman" w:hAnsi="Times New Roman" w:cs="Times New Roman"/>
        </w:rPr>
      </w:pPr>
    </w:p>
    <w:p w:rsidR="00E81275" w:rsidRPr="00E81275" w:rsidRDefault="003203B2" w:rsidP="003203B2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>V Prešove:...............................................................</w:t>
      </w:r>
      <w:r w:rsidR="001D7E6E" w:rsidRPr="00E81275">
        <w:rPr>
          <w:rFonts w:ascii="Times New Roman" w:hAnsi="Times New Roman" w:cs="Times New Roman"/>
        </w:rPr>
        <w:t>............</w:t>
      </w:r>
      <w:r w:rsidRPr="00E81275">
        <w:rPr>
          <w:rFonts w:ascii="Times New Roman" w:hAnsi="Times New Roman" w:cs="Times New Roman"/>
        </w:rPr>
        <w:t xml:space="preserve">            </w:t>
      </w:r>
    </w:p>
    <w:p w:rsidR="003203B2" w:rsidRPr="00E81275" w:rsidRDefault="00E81275" w:rsidP="003203B2">
      <w:pPr>
        <w:spacing w:after="0" w:line="240" w:lineRule="auto"/>
        <w:rPr>
          <w:rFonts w:ascii="Times New Roman" w:hAnsi="Times New Roman" w:cs="Times New Roman"/>
        </w:rPr>
      </w:pPr>
      <w:r w:rsidRPr="00E81275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E81275">
        <w:rPr>
          <w:rFonts w:ascii="Times New Roman" w:hAnsi="Times New Roman" w:cs="Times New Roman"/>
        </w:rPr>
        <w:t>podpis zákonného</w:t>
      </w:r>
      <w:r>
        <w:rPr>
          <w:rFonts w:ascii="Times New Roman" w:hAnsi="Times New Roman" w:cs="Times New Roman"/>
        </w:rPr>
        <w:t xml:space="preserve"> </w:t>
      </w:r>
      <w:r w:rsidR="003203B2" w:rsidRPr="00E81275">
        <w:rPr>
          <w:rFonts w:ascii="Times New Roman" w:hAnsi="Times New Roman" w:cs="Times New Roman"/>
        </w:rPr>
        <w:t>zástupcu:.............................................</w:t>
      </w:r>
    </w:p>
    <w:p w:rsidR="00622E31" w:rsidRPr="00E81275" w:rsidRDefault="003203B2" w:rsidP="00290B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7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="00E81275">
        <w:rPr>
          <w:rFonts w:ascii="Times New Roman" w:hAnsi="Times New Roman" w:cs="Times New Roman"/>
          <w:sz w:val="20"/>
          <w:szCs w:val="20"/>
        </w:rPr>
        <w:t>.............................</w:t>
      </w:r>
      <w:r w:rsidRPr="00E812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03B2" w:rsidRPr="00E81275" w:rsidRDefault="00622E31" w:rsidP="005B37A3">
      <w:pPr>
        <w:tabs>
          <w:tab w:val="left" w:pos="27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1275">
        <w:rPr>
          <w:rFonts w:ascii="Times New Roman" w:hAnsi="Times New Roman" w:cs="Times New Roman"/>
          <w:b/>
          <w:sz w:val="20"/>
          <w:szCs w:val="20"/>
          <w:u w:val="single"/>
        </w:rPr>
        <w:t>Informácie pre rodičov, resp. zákonných zástupcov</w:t>
      </w:r>
    </w:p>
    <w:p w:rsidR="005B37A3" w:rsidRPr="00E81275" w:rsidRDefault="005B37A3" w:rsidP="005B37A3">
      <w:pPr>
        <w:tabs>
          <w:tab w:val="left" w:pos="27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22E31" w:rsidRPr="00E81275" w:rsidRDefault="00622E31" w:rsidP="00622E31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E812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Prihlásiť na stravu, alebo odhlásiť žiaka zo stravy je potrebné najneskôr do 14:00</w:t>
      </w:r>
      <w:r w:rsidR="008246CA" w:rsidRPr="00E812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E8127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hod. deň vopred!</w:t>
      </w:r>
    </w:p>
    <w:p w:rsidR="00622E31" w:rsidRPr="00E81275" w:rsidRDefault="00661E14" w:rsidP="00622E31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Z dôvodu dodržiavania všeobecne záväzných právnych predpisov pre školské stravovanie (napr. </w:t>
      </w:r>
      <w:r w:rsidR="004C74FF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Zásady správnej výrobnej praxe – HACCP a pod.) nie je možné odhlásiť stravu ráno v daný stravovací deň.</w:t>
      </w:r>
    </w:p>
    <w:p w:rsidR="004C74FF" w:rsidRPr="00E81275" w:rsidRDefault="004C74FF" w:rsidP="00622E31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V prvý deň choroby dieťaťa je možné neodhlásenú strav</w:t>
      </w:r>
      <w:r w:rsidR="008246CA"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u odobrať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čase od 11:30 -12:00 hod, pričom školská jedáleň nezodpovedá za zdravotnú bezpečnosť stravy konzumovanej mimo stravovacích priestorov ŠJ. </w:t>
      </w:r>
      <w:r w:rsidRPr="00E81275">
        <w:rPr>
          <w:rFonts w:ascii="Times New Roman" w:hAnsi="Times New Roman" w:cs="Times New Roman"/>
          <w:caps/>
          <w:color w:val="000000" w:themeColor="text1"/>
          <w:sz w:val="20"/>
          <w:szCs w:val="20"/>
        </w:rPr>
        <w:t>Ďalšie dni neprítomnosti dieťaťa/žiak na výchovnovzdelávacom procese v škole je potrebné dieťa/žiaka zo stravovania včas odhlásiť.</w:t>
      </w:r>
    </w:p>
    <w:p w:rsidR="00666830" w:rsidRPr="00E81275" w:rsidRDefault="00666830" w:rsidP="00622E31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:rsidR="00666830" w:rsidRPr="00E81275" w:rsidRDefault="00666830" w:rsidP="00622E31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 neodobratú alebo včas neodhlásenú stravu sa finančná ani vecná náhrada neposkytuje.</w:t>
      </w:r>
    </w:p>
    <w:p w:rsidR="00666830" w:rsidRPr="00E81275" w:rsidRDefault="00666830" w:rsidP="00622E31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Evidencia odberu stravy je na základe čipu. Stravník je povinný zakúpiť si čip v ŠJ v ZŠ. Cena čipu je 3 eurá.</w:t>
      </w:r>
    </w:p>
    <w:p w:rsidR="001144F5" w:rsidRPr="00E81275" w:rsidRDefault="001144F5" w:rsidP="00622E31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7"/>
        <w:gridCol w:w="2373"/>
        <w:gridCol w:w="2284"/>
        <w:gridCol w:w="2284"/>
      </w:tblGrid>
      <w:tr w:rsidR="001144F5" w:rsidRPr="00E81275" w:rsidTr="00163440">
        <w:tc>
          <w:tcPr>
            <w:tcW w:w="2347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Stravník – žiak v ZŠ 1. stupeň –obed</w:t>
            </w:r>
          </w:p>
        </w:tc>
        <w:tc>
          <w:tcPr>
            <w:tcW w:w="2373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Stravník – žiak v ZŠ 2. stupeň –obed</w:t>
            </w:r>
          </w:p>
        </w:tc>
        <w:tc>
          <w:tcPr>
            <w:tcW w:w="2284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Stravník – dieťa v MŠ</w:t>
            </w:r>
          </w:p>
        </w:tc>
        <w:tc>
          <w:tcPr>
            <w:tcW w:w="2284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Stravník dieťa SOŠ</w:t>
            </w:r>
          </w:p>
        </w:tc>
      </w:tr>
      <w:tr w:rsidR="001144F5" w:rsidRPr="00E81275" w:rsidTr="00163440">
        <w:tc>
          <w:tcPr>
            <w:tcW w:w="2347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Klasický stravník</w:t>
            </w:r>
          </w:p>
        </w:tc>
        <w:tc>
          <w:tcPr>
            <w:tcW w:w="2373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Klasický stravník</w:t>
            </w:r>
          </w:p>
        </w:tc>
        <w:tc>
          <w:tcPr>
            <w:tcW w:w="2284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Klasický stravník</w:t>
            </w:r>
          </w:p>
        </w:tc>
        <w:tc>
          <w:tcPr>
            <w:tcW w:w="2284" w:type="dxa"/>
          </w:tcPr>
          <w:p w:rsidR="001144F5" w:rsidRPr="00E81275" w:rsidRDefault="001144F5" w:rsidP="0016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Klasický stravník</w:t>
            </w:r>
          </w:p>
        </w:tc>
      </w:tr>
      <w:tr w:rsidR="001144F5" w:rsidRPr="00E81275" w:rsidTr="00163440">
        <w:tc>
          <w:tcPr>
            <w:tcW w:w="2347" w:type="dxa"/>
          </w:tcPr>
          <w:p w:rsidR="001144F5" w:rsidRPr="00E81275" w:rsidRDefault="00FF6696" w:rsidP="00FF6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46 €</w:t>
            </w:r>
          </w:p>
        </w:tc>
        <w:tc>
          <w:tcPr>
            <w:tcW w:w="2373" w:type="dxa"/>
          </w:tcPr>
          <w:p w:rsidR="001144F5" w:rsidRPr="00E81275" w:rsidRDefault="00FF6696" w:rsidP="00FF6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51 €</w:t>
            </w:r>
          </w:p>
        </w:tc>
        <w:tc>
          <w:tcPr>
            <w:tcW w:w="2284" w:type="dxa"/>
          </w:tcPr>
          <w:p w:rsidR="001144F5" w:rsidRPr="00E81275" w:rsidRDefault="00FF6696" w:rsidP="00FF6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55 €</w:t>
            </w:r>
          </w:p>
        </w:tc>
        <w:tc>
          <w:tcPr>
            <w:tcW w:w="2284" w:type="dxa"/>
          </w:tcPr>
          <w:p w:rsidR="001144F5" w:rsidRPr="00E81275" w:rsidRDefault="00FF6696" w:rsidP="00FF6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75">
              <w:rPr>
                <w:rFonts w:ascii="Times New Roman" w:hAnsi="Times New Roman" w:cs="Times New Roman"/>
                <w:b/>
                <w:sz w:val="20"/>
                <w:szCs w:val="20"/>
              </w:rPr>
              <w:t>55 €</w:t>
            </w:r>
          </w:p>
        </w:tc>
      </w:tr>
    </w:tbl>
    <w:p w:rsidR="00666830" w:rsidRPr="00E81275" w:rsidRDefault="00666830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00E0" w:rsidRPr="00E81275" w:rsidRDefault="001300E0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Číslo účtu ŠJ SŠPSI</w:t>
      </w:r>
      <w:r w:rsidR="00F40CB9"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VÚB): SK12 8180 0000 0070 0026 7735         </w:t>
      </w: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Variabilný symbol:</w:t>
      </w: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</w:t>
      </w: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latba:</w:t>
      </w:r>
    </w:p>
    <w:p w:rsidR="001300E0" w:rsidRPr="00E81275" w:rsidRDefault="001300E0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1300E0" w:rsidRPr="00E81275" w:rsidRDefault="001300E0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  <w:u w:val="single"/>
        </w:rPr>
        <w:t>Možnosti odhlasovania zo stravy:</w:t>
      </w: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nline</w:t>
      </w:r>
      <w:proofErr w:type="spellEnd"/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v aplikácii </w:t>
      </w:r>
      <w:proofErr w:type="spellStart"/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trava.sk</w:t>
      </w:r>
      <w:proofErr w:type="spellEnd"/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/web/</w:t>
      </w:r>
    </w:p>
    <w:p w:rsidR="001300E0" w:rsidRPr="00E81275" w:rsidRDefault="009213C6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Telefonicky </w:t>
      </w:r>
      <w:r w:rsidR="00FF6696"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na tel. č.: 051/7711360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bo </w:t>
      </w:r>
      <w:r w:rsidR="00FF6696"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1/7481490</w:t>
      </w:r>
      <w:r w:rsidR="009D5C6A"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5C6A"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ne v ŠJ pri SŠPSI</w:t>
      </w:r>
    </w:p>
    <w:p w:rsidR="009D5C6A" w:rsidRPr="00E81275" w:rsidRDefault="009D5C6A">
      <w:p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Dotácia na </w:t>
      </w:r>
      <w:r w:rsidR="009957F0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stravu sa od </w:t>
      </w:r>
      <w:r w:rsidR="00FF6696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0</w:t>
      </w:r>
      <w:r w:rsidR="009957F0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1.</w:t>
      </w:r>
      <w:r w:rsidR="00792AF9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 </w:t>
      </w:r>
      <w:r w:rsidR="009957F0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05.</w:t>
      </w:r>
      <w:r w:rsidR="00792AF9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 </w:t>
      </w:r>
      <w:r w:rsidR="009957F0" w:rsidRPr="00E8127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2023 bude poskytovať v sume:</w:t>
      </w:r>
    </w:p>
    <w:p w:rsidR="009957F0" w:rsidRPr="00E81275" w:rsidRDefault="009957F0" w:rsidP="00847E8B">
      <w:pPr>
        <w:pStyle w:val="Odsekzoznamu"/>
        <w:numPr>
          <w:ilvl w:val="0"/>
          <w:numId w:val="1"/>
        </w:numPr>
        <w:tabs>
          <w:tab w:val="left" w:pos="27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,40 eur 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za každý deň, v ktorom sa dieťa zúčastnilo výchovno-vzdelávacej činnosti v poslednom ročníku MŠ a odobralo obed</w:t>
      </w:r>
      <w:r w:rsidR="00847E8B"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/Deťom v MŠ, ktoré nenavštevujú posledný ročník sa bude dotácie na stravu od 01.05.2023 poskytovať za rovnakých podmienok, ako doteraz, t. j. ak ide o dieťa, ktoré žije v domácnosti, ktorej sa poskytuje pomoc v hmotnej núdzi alebo ktorej príjem je najviac vo výške životného minima.</w:t>
      </w:r>
      <w:r w:rsidR="00847E8B"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:rsidR="00847E8B" w:rsidRPr="00E81275" w:rsidRDefault="00847E8B" w:rsidP="00847E8B">
      <w:pPr>
        <w:pStyle w:val="Odsekzoznamu"/>
        <w:numPr>
          <w:ilvl w:val="0"/>
          <w:numId w:val="1"/>
        </w:numPr>
        <w:tabs>
          <w:tab w:val="left" w:pos="27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,10 eur 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za každý deň, v ktorom sa dieťa zúčastnilo vyučovania</w:t>
      </w: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v ZŠ na prvom stupni 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a odobralo obed,</w:t>
      </w:r>
    </w:p>
    <w:p w:rsidR="00290B1A" w:rsidRPr="00290B1A" w:rsidRDefault="00847E8B" w:rsidP="00290B1A">
      <w:pPr>
        <w:pStyle w:val="Odsekzoznamu"/>
        <w:numPr>
          <w:ilvl w:val="0"/>
          <w:numId w:val="1"/>
        </w:numPr>
        <w:tabs>
          <w:tab w:val="left" w:pos="2755"/>
        </w:tabs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,30 eur 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za každý deň, v ktorom sa dieťa zúčastnilo vyučovania</w:t>
      </w:r>
      <w:r w:rsidRPr="00E812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v ZŠ na druhom stupni </w:t>
      </w:r>
      <w:r w:rsidRPr="00E81275">
        <w:rPr>
          <w:rFonts w:ascii="Times New Roman" w:hAnsi="Times New Roman" w:cs="Times New Roman"/>
          <w:color w:val="000000" w:themeColor="text1"/>
          <w:sz w:val="20"/>
          <w:szCs w:val="20"/>
        </w:rPr>
        <w:t>a odobralo obed.</w:t>
      </w:r>
      <w:r w:rsidR="00290B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0CB9" w:rsidRPr="00290B1A">
        <w:rPr>
          <w:rFonts w:ascii="Times New Roman" w:hAnsi="Times New Roman" w:cs="Times New Roman"/>
          <w:color w:val="000000" w:themeColor="text1"/>
          <w:sz w:val="20"/>
          <w:szCs w:val="20"/>
        </w:rPr>
        <w:t>Svojim podpisom potvrdzujem, že beriem na vedomie všetky uvedené podmienky organizácie režimu a podmienky stravovania.</w:t>
      </w:r>
      <w:r w:rsidR="00290B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90B1A" w:rsidRDefault="00290B1A" w:rsidP="00290B1A">
      <w:pPr>
        <w:pStyle w:val="Odsekzoznamu"/>
        <w:tabs>
          <w:tab w:val="left" w:pos="2755"/>
        </w:tabs>
        <w:spacing w:after="0" w:line="240" w:lineRule="auto"/>
        <w:ind w:left="7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67E94" w:rsidRDefault="00290B1A" w:rsidP="00290B1A">
      <w:pPr>
        <w:pStyle w:val="Odsekzoznamu"/>
        <w:tabs>
          <w:tab w:val="left" w:pos="2755"/>
        </w:tabs>
        <w:spacing w:after="0" w:line="240" w:lineRule="auto"/>
        <w:ind w:left="770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290B1A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V zápisnom lístku na stravovanie je potrebné uviesť aj vyjadrenie rodiča, či má záujem o poskytnutie dotácie na stravu!!!</w:t>
      </w:r>
    </w:p>
    <w:p w:rsidR="00367E94" w:rsidRPr="00A367C5" w:rsidRDefault="00367E94" w:rsidP="00367E94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br w:type="page"/>
      </w: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:rsidR="00367E94" w:rsidRPr="004C2FE9" w:rsidRDefault="00367E94" w:rsidP="00367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367E94" w:rsidRPr="00A61A2D" w:rsidRDefault="00367E94" w:rsidP="00367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367E94" w:rsidRPr="00C307ED" w:rsidRDefault="00367E94" w:rsidP="00367E9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367E94" w:rsidRPr="00A61A2D" w:rsidRDefault="00367E94" w:rsidP="0036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E94" w:rsidRPr="00A61A2D" w:rsidRDefault="00367E94" w:rsidP="00367E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V zmysle § 4 ods. 3 písm. a) zákona č. 544/2010 Z. z. o dotáciách v pôsobnosti Ministerstva práce, sociálnych vecí a rodiny SR v znení neskorších predpisov, </w:t>
      </w:r>
      <w:r>
        <w:rPr>
          <w:rFonts w:ascii="Times New Roman" w:hAnsi="Times New Roman" w:cs="Times New Roman"/>
          <w:sz w:val="24"/>
          <w:szCs w:val="24"/>
        </w:rPr>
        <w:t>ja dolu podpísaný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</w:p>
    <w:p w:rsidR="00367E94" w:rsidRPr="00A61A2D" w:rsidRDefault="00367E94" w:rsidP="00367E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94" w:rsidRPr="00A61A2D" w:rsidRDefault="00367E94" w:rsidP="00367E9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67E94" w:rsidRPr="00A61A2D" w:rsidRDefault="00367E94" w:rsidP="00367E9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67E94" w:rsidRPr="00A61A2D" w:rsidRDefault="00367E94" w:rsidP="00367E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94" w:rsidRPr="007F3D49" w:rsidRDefault="00367E94" w:rsidP="0036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m / nežiadam</w:t>
      </w:r>
      <w:r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Pr="007F3D49">
        <w:rPr>
          <w:rFonts w:ascii="Times New Roman" w:hAnsi="Times New Roman" w:cs="Times New Roman"/>
          <w:sz w:val="24"/>
          <w:szCs w:val="24"/>
        </w:rPr>
        <w:t xml:space="preserve">o poskytnutie dotácie na </w:t>
      </w:r>
      <w:r>
        <w:rPr>
          <w:rFonts w:ascii="Times New Roman" w:hAnsi="Times New Roman" w:cs="Times New Roman"/>
          <w:sz w:val="24"/>
          <w:szCs w:val="24"/>
        </w:rPr>
        <w:t xml:space="preserve">stravu na </w:t>
      </w:r>
      <w:r w:rsidRPr="007F3D49">
        <w:rPr>
          <w:rFonts w:ascii="Times New Roman" w:hAnsi="Times New Roman" w:cs="Times New Roman"/>
          <w:sz w:val="24"/>
          <w:szCs w:val="24"/>
        </w:rPr>
        <w:t>dieťaťa:</w:t>
      </w:r>
    </w:p>
    <w:p w:rsidR="00367E94" w:rsidRPr="00A61A2D" w:rsidRDefault="00367E94" w:rsidP="00367E9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7E94" w:rsidRPr="00A61A2D" w:rsidRDefault="00367E94" w:rsidP="00367E94">
      <w:pPr>
        <w:pStyle w:val="Odsekzoznamu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367E94" w:rsidRPr="00A61A2D" w:rsidRDefault="00367E94" w:rsidP="00367E9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67E94" w:rsidRDefault="00367E94" w:rsidP="00367E94">
      <w:pPr>
        <w:pStyle w:val="Odsekzoznamu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367E94" w:rsidRPr="00AF12B8" w:rsidRDefault="00367E94" w:rsidP="00367E9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67E94" w:rsidRPr="00A61A2D" w:rsidRDefault="00367E94" w:rsidP="00367E94">
      <w:pPr>
        <w:pStyle w:val="Odsekzoznamu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367E94" w:rsidRPr="00A61A2D" w:rsidRDefault="00367E94" w:rsidP="00367E9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67E94" w:rsidRPr="00A61A2D" w:rsidRDefault="00367E94" w:rsidP="00367E94">
      <w:pPr>
        <w:pStyle w:val="Odsekzoznamu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367E94" w:rsidRPr="00A61A2D" w:rsidRDefault="00367E94" w:rsidP="00367E94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67E94" w:rsidRDefault="00367E94" w:rsidP="00367E9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67E94" w:rsidRDefault="00367E94" w:rsidP="00367E9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67E94" w:rsidRDefault="00367E94" w:rsidP="00367E9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367E94" w:rsidRPr="00A61A2D" w:rsidRDefault="00367E94" w:rsidP="00367E94">
      <w:pPr>
        <w:pStyle w:val="Zkladntext"/>
        <w:tabs>
          <w:tab w:val="left" w:pos="0"/>
        </w:tabs>
      </w:pPr>
    </w:p>
    <w:p w:rsidR="00367E94" w:rsidRPr="00A61A2D" w:rsidRDefault="00367E94" w:rsidP="00367E9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367E94" w:rsidRDefault="00367E94" w:rsidP="00367E94">
      <w:pPr>
        <w:pStyle w:val="Zkladntext"/>
        <w:tabs>
          <w:tab w:val="left" w:pos="0"/>
        </w:tabs>
      </w:pPr>
    </w:p>
    <w:p w:rsidR="00367E94" w:rsidRDefault="00367E94" w:rsidP="00367E94">
      <w:pPr>
        <w:pStyle w:val="Zkladntext"/>
        <w:tabs>
          <w:tab w:val="left" w:pos="0"/>
        </w:tabs>
      </w:pPr>
    </w:p>
    <w:p w:rsidR="00367E94" w:rsidRPr="00A61A2D" w:rsidRDefault="00367E94" w:rsidP="00367E94">
      <w:pPr>
        <w:pStyle w:val="Zkladntext"/>
        <w:tabs>
          <w:tab w:val="left" w:pos="0"/>
        </w:tabs>
      </w:pPr>
    </w:p>
    <w:p w:rsidR="00367E94" w:rsidRPr="00A61A2D" w:rsidRDefault="00367E94" w:rsidP="00367E9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  <w:t>................................................................</w:t>
      </w:r>
    </w:p>
    <w:p w:rsidR="00367E94" w:rsidRPr="00A61A2D" w:rsidRDefault="00367E94" w:rsidP="00367E9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>
        <w:tab/>
      </w:r>
      <w:r w:rsidRPr="00A61A2D">
        <w:t xml:space="preserve">vlastnoručný podpis  </w:t>
      </w:r>
    </w:p>
    <w:p w:rsidR="00367E94" w:rsidRPr="00A61A2D" w:rsidRDefault="00367E94" w:rsidP="00367E9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7E94" w:rsidRPr="00A61A2D" w:rsidRDefault="00367E94" w:rsidP="00367E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E94" w:rsidRDefault="00367E94" w:rsidP="00367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E94" w:rsidRDefault="00367E94" w:rsidP="0036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7E94" w:rsidRDefault="00367E94" w:rsidP="00367E9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7E94" w:rsidRDefault="00367E94" w:rsidP="00367E9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7E94" w:rsidRDefault="00367E94" w:rsidP="00367E9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7E94" w:rsidRDefault="00367E94" w:rsidP="00367E9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7E94" w:rsidRDefault="00367E94" w:rsidP="00367E9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7E94" w:rsidRDefault="00367E94" w:rsidP="00367E9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367E94" w:rsidRDefault="00367E94" w:rsidP="00367E9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dáva súhlas na spracovanie svojich osobných údaj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a osobných údajov dieťaťa / žiaka v zmysle zákona č. 18/2018 Z.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.o ochrane osobných údajov a o zmene a doplnení niektorých zákonov v znení neskorších predpisov.</w:t>
      </w:r>
    </w:p>
    <w:p w:rsidR="00367E94" w:rsidRDefault="00367E94" w:rsidP="00367E94">
      <w:pPr>
        <w:rPr>
          <w:rFonts w:ascii="Times New Roman" w:eastAsia="Calibri" w:hAnsi="Times New Roman" w:cs="Times New Roman"/>
          <w:sz w:val="24"/>
          <w:szCs w:val="24"/>
        </w:rPr>
      </w:pPr>
    </w:p>
    <w:p w:rsidR="00367E94" w:rsidRDefault="00367E94">
      <w:pPr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bookmarkStart w:id="0" w:name="_GoBack"/>
      <w:bookmarkEnd w:id="0"/>
    </w:p>
    <w:p w:rsidR="00290B1A" w:rsidRPr="00290B1A" w:rsidRDefault="00290B1A" w:rsidP="00290B1A">
      <w:pPr>
        <w:pStyle w:val="Odsekzoznamu"/>
        <w:tabs>
          <w:tab w:val="left" w:pos="2755"/>
        </w:tabs>
        <w:spacing w:after="0" w:line="240" w:lineRule="auto"/>
        <w:ind w:left="770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sectPr w:rsidR="00290B1A" w:rsidRPr="00290B1A" w:rsidSect="009957F0">
      <w:pgSz w:w="11906" w:h="16838"/>
      <w:pgMar w:top="720" w:right="72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2F" w:rsidRDefault="00635D2F" w:rsidP="006A5C6B">
      <w:pPr>
        <w:spacing w:after="0" w:line="240" w:lineRule="auto"/>
      </w:pPr>
      <w:r>
        <w:separator/>
      </w:r>
    </w:p>
  </w:endnote>
  <w:endnote w:type="continuationSeparator" w:id="0">
    <w:p w:rsidR="00635D2F" w:rsidRDefault="00635D2F" w:rsidP="006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2F" w:rsidRDefault="00635D2F" w:rsidP="006A5C6B">
      <w:pPr>
        <w:spacing w:after="0" w:line="240" w:lineRule="auto"/>
      </w:pPr>
      <w:r>
        <w:separator/>
      </w:r>
    </w:p>
  </w:footnote>
  <w:footnote w:type="continuationSeparator" w:id="0">
    <w:p w:rsidR="00635D2F" w:rsidRDefault="00635D2F" w:rsidP="006A5C6B">
      <w:pPr>
        <w:spacing w:after="0" w:line="240" w:lineRule="auto"/>
      </w:pPr>
      <w:r>
        <w:continuationSeparator/>
      </w:r>
    </w:p>
  </w:footnote>
  <w:footnote w:id="1">
    <w:p w:rsidR="00367E94" w:rsidRPr="00A61A2D" w:rsidRDefault="00367E94" w:rsidP="00367E94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FF4A5D"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D2A0C68"/>
    <w:multiLevelType w:val="hybridMultilevel"/>
    <w:tmpl w:val="60E8117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0"/>
    <w:rsid w:val="001144F5"/>
    <w:rsid w:val="001300E0"/>
    <w:rsid w:val="001B4752"/>
    <w:rsid w:val="001D7E6E"/>
    <w:rsid w:val="00207642"/>
    <w:rsid w:val="00261D46"/>
    <w:rsid w:val="00274697"/>
    <w:rsid w:val="002842C6"/>
    <w:rsid w:val="00290B1A"/>
    <w:rsid w:val="003203B2"/>
    <w:rsid w:val="00367E94"/>
    <w:rsid w:val="004C74FF"/>
    <w:rsid w:val="005B37A3"/>
    <w:rsid w:val="00622E31"/>
    <w:rsid w:val="00635D2F"/>
    <w:rsid w:val="00661E14"/>
    <w:rsid w:val="00666830"/>
    <w:rsid w:val="00680411"/>
    <w:rsid w:val="006A5C6B"/>
    <w:rsid w:val="00764B95"/>
    <w:rsid w:val="00792AF9"/>
    <w:rsid w:val="007B367E"/>
    <w:rsid w:val="007E5CA8"/>
    <w:rsid w:val="008246CA"/>
    <w:rsid w:val="00847E8B"/>
    <w:rsid w:val="00894AB8"/>
    <w:rsid w:val="009146C7"/>
    <w:rsid w:val="009213C6"/>
    <w:rsid w:val="009763E3"/>
    <w:rsid w:val="009957F0"/>
    <w:rsid w:val="009D5C6A"/>
    <w:rsid w:val="009F5E2D"/>
    <w:rsid w:val="00A33BAC"/>
    <w:rsid w:val="00A66F1A"/>
    <w:rsid w:val="00B27721"/>
    <w:rsid w:val="00CC7ABA"/>
    <w:rsid w:val="00D744D2"/>
    <w:rsid w:val="00D97FF0"/>
    <w:rsid w:val="00E81275"/>
    <w:rsid w:val="00F05D65"/>
    <w:rsid w:val="00F40CB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5C6B"/>
  </w:style>
  <w:style w:type="paragraph" w:styleId="Pta">
    <w:name w:val="footer"/>
    <w:basedOn w:val="Normlny"/>
    <w:link w:val="PtaChar"/>
    <w:uiPriority w:val="99"/>
    <w:unhideWhenUsed/>
    <w:rsid w:val="006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5C6B"/>
  </w:style>
  <w:style w:type="table" w:styleId="Mriekatabuky">
    <w:name w:val="Table Grid"/>
    <w:basedOn w:val="Normlnatabuka"/>
    <w:uiPriority w:val="59"/>
    <w:rsid w:val="0032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D5C6A"/>
    <w:rPr>
      <w:color w:val="0000FF" w:themeColor="hyperlink"/>
      <w:u w:val="single"/>
    </w:rPr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847E8B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290B1A"/>
  </w:style>
  <w:style w:type="paragraph" w:styleId="Zkladntext">
    <w:name w:val="Body Text"/>
    <w:basedOn w:val="Normlny"/>
    <w:link w:val="ZkladntextChar"/>
    <w:uiPriority w:val="1"/>
    <w:qFormat/>
    <w:rsid w:val="00290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0B1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90B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0B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5C6B"/>
  </w:style>
  <w:style w:type="paragraph" w:styleId="Pta">
    <w:name w:val="footer"/>
    <w:basedOn w:val="Normlny"/>
    <w:link w:val="PtaChar"/>
    <w:uiPriority w:val="99"/>
    <w:unhideWhenUsed/>
    <w:rsid w:val="006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5C6B"/>
  </w:style>
  <w:style w:type="table" w:styleId="Mriekatabuky">
    <w:name w:val="Table Grid"/>
    <w:basedOn w:val="Normlnatabuka"/>
    <w:uiPriority w:val="59"/>
    <w:rsid w:val="0032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D5C6A"/>
    <w:rPr>
      <w:color w:val="0000FF" w:themeColor="hyperlink"/>
      <w:u w:val="single"/>
    </w:rPr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847E8B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290B1A"/>
  </w:style>
  <w:style w:type="paragraph" w:styleId="Zkladntext">
    <w:name w:val="Body Text"/>
    <w:basedOn w:val="Normlny"/>
    <w:link w:val="ZkladntextChar"/>
    <w:uiPriority w:val="1"/>
    <w:qFormat/>
    <w:rsid w:val="00290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0B1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90B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0B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CE17-D643-4A68-8BB0-71B74DC4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4-06-11T08:04:00Z</cp:lastPrinted>
  <dcterms:created xsi:type="dcterms:W3CDTF">2022-08-26T11:59:00Z</dcterms:created>
  <dcterms:modified xsi:type="dcterms:W3CDTF">2024-06-11T08:07:00Z</dcterms:modified>
</cp:coreProperties>
</file>